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A7" w:rsidRPr="00D2141F" w:rsidRDefault="00660D50" w:rsidP="00BF0EF5">
      <w:pPr>
        <w:wordWrap w:val="0"/>
        <w:rPr>
          <w:rFonts w:ascii="ＭＳ 明朝"/>
          <w:sz w:val="24"/>
          <w:szCs w:val="24"/>
        </w:rPr>
      </w:pPr>
      <w:r w:rsidRPr="00D2141F">
        <w:rPr>
          <w:rFonts w:ascii="ＭＳ 明朝" w:hAnsi="ＭＳ 明朝" w:hint="eastAsia"/>
          <w:sz w:val="24"/>
          <w:szCs w:val="24"/>
        </w:rPr>
        <w:t>様式第</w:t>
      </w:r>
      <w:r w:rsidR="0091686E" w:rsidRPr="00D2141F">
        <w:rPr>
          <w:rFonts w:ascii="ＭＳ 明朝" w:hAnsi="ＭＳ 明朝" w:hint="eastAsia"/>
          <w:sz w:val="24"/>
          <w:szCs w:val="24"/>
        </w:rPr>
        <w:t>１</w:t>
      </w:r>
      <w:r w:rsidR="0083099D" w:rsidRPr="00D2141F">
        <w:rPr>
          <w:rFonts w:ascii="ＭＳ 明朝" w:hAnsi="ＭＳ 明朝" w:hint="eastAsia"/>
          <w:sz w:val="24"/>
          <w:szCs w:val="24"/>
        </w:rPr>
        <w:t>号</w:t>
      </w:r>
      <w:r w:rsidR="003C0947" w:rsidRPr="00D2141F">
        <w:rPr>
          <w:rFonts w:ascii="ＭＳ 明朝" w:hAnsi="ＭＳ 明朝" w:hint="eastAsia"/>
          <w:sz w:val="24"/>
          <w:szCs w:val="24"/>
        </w:rPr>
        <w:t>（第</w:t>
      </w:r>
      <w:r w:rsidR="00FC3C81" w:rsidRPr="00D2141F">
        <w:rPr>
          <w:rFonts w:ascii="ＭＳ 明朝" w:hAnsi="ＭＳ 明朝" w:hint="eastAsia"/>
          <w:sz w:val="24"/>
          <w:szCs w:val="24"/>
        </w:rPr>
        <w:t>６</w:t>
      </w:r>
      <w:r w:rsidR="003C0947" w:rsidRPr="00D2141F">
        <w:rPr>
          <w:rFonts w:ascii="ＭＳ 明朝" w:hAnsi="ＭＳ 明朝" w:hint="eastAsia"/>
          <w:sz w:val="24"/>
          <w:szCs w:val="24"/>
        </w:rPr>
        <w:t>条関係）</w:t>
      </w:r>
    </w:p>
    <w:p w:rsidR="004E63CB" w:rsidRPr="00D2141F" w:rsidRDefault="004E63CB" w:rsidP="00823EA7">
      <w:pPr>
        <w:spacing w:line="240" w:lineRule="exact"/>
        <w:rPr>
          <w:sz w:val="24"/>
          <w:szCs w:val="24"/>
        </w:rPr>
      </w:pPr>
    </w:p>
    <w:p w:rsidR="00823EA7" w:rsidRPr="00D2141F" w:rsidRDefault="0083099D" w:rsidP="00823EA7">
      <w:pPr>
        <w:pStyle w:val="a5"/>
        <w:spacing w:line="300" w:lineRule="exact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　年　　月　　日</w:t>
      </w:r>
    </w:p>
    <w:p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:rsidR="00823EA7" w:rsidRPr="00D2141F" w:rsidRDefault="008E2CAD" w:rsidP="00163119">
      <w:pPr>
        <w:spacing w:line="300" w:lineRule="exact"/>
        <w:ind w:firstLineChars="100" w:firstLine="240"/>
        <w:rPr>
          <w:sz w:val="24"/>
          <w:szCs w:val="24"/>
        </w:rPr>
      </w:pPr>
      <w:r w:rsidRPr="00D2141F">
        <w:rPr>
          <w:rFonts w:ascii="ＭＳ 明朝" w:hAnsi="ＭＳ 明朝" w:hint="eastAsia"/>
          <w:sz w:val="24"/>
          <w:szCs w:val="24"/>
        </w:rPr>
        <w:t>美浜</w:t>
      </w:r>
      <w:r w:rsidR="008B0954" w:rsidRPr="00D2141F">
        <w:rPr>
          <w:rFonts w:ascii="ＭＳ 明朝" w:hAnsi="ＭＳ 明朝" w:hint="eastAsia"/>
          <w:sz w:val="24"/>
          <w:szCs w:val="24"/>
        </w:rPr>
        <w:t>町</w:t>
      </w:r>
      <w:r w:rsidR="002C0C4B" w:rsidRPr="00D2141F">
        <w:rPr>
          <w:rFonts w:hint="eastAsia"/>
          <w:sz w:val="24"/>
          <w:szCs w:val="24"/>
        </w:rPr>
        <w:t>長</w:t>
      </w:r>
      <w:r w:rsidR="00AF4AD5" w:rsidRPr="00D2141F">
        <w:rPr>
          <w:rFonts w:hint="eastAsia"/>
          <w:sz w:val="24"/>
          <w:szCs w:val="24"/>
        </w:rPr>
        <w:t xml:space="preserve">　　　　　</w:t>
      </w:r>
      <w:r w:rsidR="0083099D" w:rsidRPr="00D2141F">
        <w:rPr>
          <w:rFonts w:hint="eastAsia"/>
          <w:sz w:val="24"/>
          <w:szCs w:val="24"/>
        </w:rPr>
        <w:t xml:space="preserve">　様</w:t>
      </w:r>
    </w:p>
    <w:p w:rsidR="004E63CB" w:rsidRPr="00D2141F" w:rsidRDefault="004E63CB" w:rsidP="00281068">
      <w:pPr>
        <w:spacing w:line="300" w:lineRule="exact"/>
        <w:rPr>
          <w:sz w:val="24"/>
          <w:szCs w:val="24"/>
        </w:rPr>
      </w:pPr>
    </w:p>
    <w:p w:rsidR="00281068" w:rsidRPr="00D2141F" w:rsidRDefault="002C0C4B" w:rsidP="00281068">
      <w:pPr>
        <w:spacing w:line="300" w:lineRule="exact"/>
        <w:ind w:firstLineChars="2430" w:firstLine="5832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申請者</w:t>
      </w:r>
    </w:p>
    <w:p w:rsidR="00483A7D" w:rsidRPr="00D2141F" w:rsidRDefault="00007DDC" w:rsidP="00483A7D">
      <w:pPr>
        <w:adjustRightInd w:val="0"/>
        <w:snapToGrid w:val="0"/>
        <w:spacing w:line="300" w:lineRule="exact"/>
        <w:ind w:firstLineChars="2430" w:firstLine="5832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</w:t>
      </w:r>
      <w:r w:rsidR="00823EA7" w:rsidRPr="00D2141F">
        <w:rPr>
          <w:rFonts w:hint="eastAsia"/>
          <w:spacing w:val="285"/>
          <w:kern w:val="0"/>
          <w:sz w:val="24"/>
          <w:szCs w:val="24"/>
          <w:fitText w:val="1050" w:id="-1542788608"/>
        </w:rPr>
        <w:t>住</w:t>
      </w:r>
      <w:r w:rsidR="00823EA7" w:rsidRPr="00D2141F">
        <w:rPr>
          <w:rFonts w:hint="eastAsia"/>
          <w:kern w:val="0"/>
          <w:sz w:val="24"/>
          <w:szCs w:val="24"/>
          <w:fitText w:val="1050" w:id="-1542788608"/>
        </w:rPr>
        <w:t>所</w:t>
      </w:r>
    </w:p>
    <w:p w:rsidR="00163119" w:rsidRPr="00D2141F" w:rsidRDefault="00007DDC" w:rsidP="00281068">
      <w:pPr>
        <w:spacing w:line="300" w:lineRule="exact"/>
        <w:ind w:firstLineChars="2430" w:firstLine="5832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</w:t>
      </w:r>
      <w:r w:rsidR="00483A7D" w:rsidRPr="00D2141F">
        <w:rPr>
          <w:rFonts w:hint="eastAsia"/>
          <w:spacing w:val="285"/>
          <w:kern w:val="0"/>
          <w:sz w:val="24"/>
          <w:szCs w:val="24"/>
          <w:fitText w:val="1050" w:id="-1542788607"/>
        </w:rPr>
        <w:t>氏</w:t>
      </w:r>
      <w:r w:rsidR="00483A7D" w:rsidRPr="00D2141F">
        <w:rPr>
          <w:rFonts w:hint="eastAsia"/>
          <w:kern w:val="0"/>
          <w:sz w:val="24"/>
          <w:szCs w:val="24"/>
          <w:fitText w:val="1050" w:id="-1542788607"/>
        </w:rPr>
        <w:t>名</w:t>
      </w:r>
      <w:r w:rsidR="00877E2A" w:rsidRPr="00D2141F">
        <w:rPr>
          <w:rFonts w:hint="eastAsia"/>
          <w:sz w:val="24"/>
          <w:szCs w:val="24"/>
        </w:rPr>
        <w:t xml:space="preserve">　　　　　　　　　　　　</w:t>
      </w:r>
    </w:p>
    <w:p w:rsidR="00823EA7" w:rsidRPr="00D2141F" w:rsidRDefault="0083099D" w:rsidP="002177F5">
      <w:pPr>
        <w:spacing w:line="300" w:lineRule="exact"/>
        <w:ind w:firstLineChars="2257" w:firstLine="6094"/>
        <w:rPr>
          <w:sz w:val="24"/>
          <w:szCs w:val="24"/>
        </w:rPr>
      </w:pPr>
      <w:r w:rsidRPr="002177F5">
        <w:rPr>
          <w:rFonts w:hint="eastAsia"/>
          <w:spacing w:val="15"/>
          <w:kern w:val="0"/>
          <w:sz w:val="24"/>
          <w:szCs w:val="24"/>
          <w:fitText w:val="1050" w:id="-1542788606"/>
        </w:rPr>
        <w:t>電話番</w:t>
      </w:r>
      <w:r w:rsidRPr="002177F5">
        <w:rPr>
          <w:rFonts w:hint="eastAsia"/>
          <w:kern w:val="0"/>
          <w:sz w:val="24"/>
          <w:szCs w:val="24"/>
          <w:fitText w:val="1050" w:id="-1542788606"/>
        </w:rPr>
        <w:t>号</w:t>
      </w:r>
    </w:p>
    <w:p w:rsidR="00823EA7" w:rsidRPr="00D2141F" w:rsidRDefault="00823EA7" w:rsidP="00823EA7">
      <w:pPr>
        <w:spacing w:line="300" w:lineRule="exact"/>
        <w:rPr>
          <w:sz w:val="24"/>
          <w:szCs w:val="24"/>
        </w:rPr>
      </w:pPr>
    </w:p>
    <w:p w:rsidR="00C43DEB" w:rsidRPr="00D2141F" w:rsidRDefault="00C43DEB" w:rsidP="00823EA7">
      <w:pPr>
        <w:spacing w:line="300" w:lineRule="exact"/>
        <w:rPr>
          <w:sz w:val="24"/>
          <w:szCs w:val="24"/>
        </w:rPr>
      </w:pPr>
    </w:p>
    <w:p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:rsidR="00823EA7" w:rsidRPr="00D2141F" w:rsidRDefault="00CB07BB" w:rsidP="00823EA7">
      <w:pPr>
        <w:spacing w:line="300" w:lineRule="exact"/>
        <w:jc w:val="center"/>
        <w:rPr>
          <w:rFonts w:ascii="ＭＳ 明朝"/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年度</w:t>
      </w:r>
      <w:r w:rsidR="00DB37FB" w:rsidRPr="00D2141F">
        <w:rPr>
          <w:sz w:val="24"/>
          <w:szCs w:val="24"/>
        </w:rPr>
        <w:t xml:space="preserve"> </w:t>
      </w:r>
      <w:r w:rsidR="008E2CAD" w:rsidRPr="00D2141F">
        <w:rPr>
          <w:rFonts w:hint="eastAsia"/>
          <w:sz w:val="24"/>
          <w:szCs w:val="24"/>
        </w:rPr>
        <w:t>美浜町多世帯</w:t>
      </w:r>
      <w:r w:rsidR="0094449F" w:rsidRPr="00D2141F">
        <w:rPr>
          <w:rFonts w:hint="eastAsia"/>
          <w:sz w:val="24"/>
          <w:szCs w:val="24"/>
        </w:rPr>
        <w:t>同居・近居</w:t>
      </w:r>
      <w:r w:rsidR="00BC092A" w:rsidRPr="00D2141F">
        <w:rPr>
          <w:rFonts w:hint="eastAsia"/>
          <w:sz w:val="24"/>
          <w:szCs w:val="24"/>
        </w:rPr>
        <w:t>住宅取得</w:t>
      </w:r>
      <w:r w:rsidR="007E582B" w:rsidRPr="00D2141F">
        <w:rPr>
          <w:rFonts w:hint="eastAsia"/>
          <w:sz w:val="24"/>
          <w:szCs w:val="24"/>
        </w:rPr>
        <w:t>支援</w:t>
      </w:r>
      <w:r w:rsidR="003A7A43" w:rsidRPr="00D2141F">
        <w:rPr>
          <w:rFonts w:hint="eastAsia"/>
          <w:sz w:val="24"/>
          <w:szCs w:val="24"/>
        </w:rPr>
        <w:t>事業</w:t>
      </w:r>
      <w:r w:rsidR="00440E35" w:rsidRPr="00D2141F">
        <w:rPr>
          <w:rFonts w:ascii="ＭＳ 明朝" w:hAnsi="ＭＳ 明朝" w:hint="eastAsia"/>
          <w:sz w:val="24"/>
          <w:szCs w:val="24"/>
        </w:rPr>
        <w:t>補助金</w:t>
      </w:r>
      <w:r w:rsidR="002C0C4B" w:rsidRPr="00D2141F">
        <w:rPr>
          <w:rFonts w:ascii="ＭＳ 明朝" w:hAnsi="ＭＳ 明朝" w:hint="eastAsia"/>
          <w:sz w:val="24"/>
          <w:szCs w:val="24"/>
        </w:rPr>
        <w:t>交付申請書</w:t>
      </w:r>
    </w:p>
    <w:p w:rsidR="00823EA7" w:rsidRPr="00D2141F" w:rsidRDefault="00823EA7" w:rsidP="00823EA7">
      <w:pPr>
        <w:spacing w:line="300" w:lineRule="exact"/>
        <w:rPr>
          <w:sz w:val="24"/>
          <w:szCs w:val="24"/>
        </w:rPr>
      </w:pPr>
    </w:p>
    <w:p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:rsidR="005942A8" w:rsidRPr="00D2141F" w:rsidRDefault="00823EA7" w:rsidP="00823EA7">
      <w:pPr>
        <w:spacing w:line="300" w:lineRule="exact"/>
        <w:rPr>
          <w:rFonts w:ascii="ＭＳ 明朝"/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</w:t>
      </w:r>
      <w:r w:rsidR="003A7A43" w:rsidRPr="00D2141F">
        <w:rPr>
          <w:rFonts w:hint="eastAsia"/>
          <w:sz w:val="24"/>
          <w:szCs w:val="24"/>
        </w:rPr>
        <w:t>美浜町多世帯</w:t>
      </w:r>
      <w:r w:rsidR="0094449F" w:rsidRPr="00D2141F">
        <w:rPr>
          <w:rFonts w:hint="eastAsia"/>
          <w:sz w:val="24"/>
          <w:szCs w:val="24"/>
        </w:rPr>
        <w:t>同居・近居</w:t>
      </w:r>
      <w:r w:rsidR="00BC092A" w:rsidRPr="00D2141F">
        <w:rPr>
          <w:rFonts w:hint="eastAsia"/>
          <w:sz w:val="24"/>
          <w:szCs w:val="24"/>
        </w:rPr>
        <w:t>住宅取得</w:t>
      </w:r>
      <w:r w:rsidR="007E582B" w:rsidRPr="00D2141F">
        <w:rPr>
          <w:rFonts w:hint="eastAsia"/>
          <w:sz w:val="24"/>
          <w:szCs w:val="24"/>
        </w:rPr>
        <w:t>支援</w:t>
      </w:r>
      <w:r w:rsidR="003A7A43" w:rsidRPr="00D2141F">
        <w:rPr>
          <w:rFonts w:hint="eastAsia"/>
          <w:sz w:val="24"/>
          <w:szCs w:val="24"/>
        </w:rPr>
        <w:t>事業</w:t>
      </w:r>
      <w:r w:rsidR="00CB07BB" w:rsidRPr="00D2141F">
        <w:rPr>
          <w:rFonts w:hint="eastAsia"/>
          <w:sz w:val="24"/>
          <w:szCs w:val="24"/>
        </w:rPr>
        <w:t>補助金交付要綱第</w:t>
      </w:r>
      <w:r w:rsidR="00FC3C81" w:rsidRPr="00D2141F">
        <w:rPr>
          <w:rFonts w:hint="eastAsia"/>
          <w:sz w:val="24"/>
          <w:szCs w:val="24"/>
        </w:rPr>
        <w:t>６</w:t>
      </w:r>
      <w:r w:rsidR="00CB07BB" w:rsidRPr="00D2141F">
        <w:rPr>
          <w:rFonts w:hint="eastAsia"/>
          <w:sz w:val="24"/>
          <w:szCs w:val="24"/>
        </w:rPr>
        <w:t>条第１項の規定に</w:t>
      </w:r>
      <w:r w:rsidR="00AF5D75">
        <w:rPr>
          <w:rFonts w:hint="eastAsia"/>
          <w:sz w:val="24"/>
          <w:szCs w:val="24"/>
        </w:rPr>
        <w:t>より</w:t>
      </w:r>
      <w:r w:rsidR="00CB07BB" w:rsidRPr="00D2141F">
        <w:rPr>
          <w:rFonts w:hint="eastAsia"/>
          <w:sz w:val="24"/>
          <w:szCs w:val="24"/>
        </w:rPr>
        <w:t>、</w:t>
      </w:r>
      <w:r w:rsidR="00281068" w:rsidRPr="00D2141F">
        <w:rPr>
          <w:rFonts w:ascii="ＭＳ 明朝" w:hAnsi="ＭＳ 明朝" w:hint="eastAsia"/>
          <w:sz w:val="24"/>
          <w:szCs w:val="24"/>
        </w:rPr>
        <w:t>補助金の交付を受けたいので、</w:t>
      </w:r>
      <w:r w:rsidR="0083099D" w:rsidRPr="00D2141F">
        <w:rPr>
          <w:rFonts w:ascii="ＭＳ 明朝" w:hAnsi="ＭＳ 明朝" w:hint="eastAsia"/>
          <w:sz w:val="24"/>
          <w:szCs w:val="24"/>
        </w:rPr>
        <w:t>関係書類を添えて下記のとおり申請します。</w:t>
      </w:r>
    </w:p>
    <w:p w:rsidR="00823EA7" w:rsidRPr="00D2141F" w:rsidRDefault="00823EA7" w:rsidP="00BC092A">
      <w:pPr>
        <w:spacing w:line="300" w:lineRule="exact"/>
        <w:rPr>
          <w:sz w:val="24"/>
          <w:szCs w:val="24"/>
        </w:rPr>
      </w:pPr>
    </w:p>
    <w:p w:rsidR="00823EA7" w:rsidRPr="00D2141F" w:rsidRDefault="00823EA7" w:rsidP="00823EA7">
      <w:pPr>
        <w:spacing w:line="300" w:lineRule="exact"/>
        <w:rPr>
          <w:sz w:val="24"/>
          <w:szCs w:val="24"/>
        </w:rPr>
      </w:pPr>
    </w:p>
    <w:p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:rsidR="00823EA7" w:rsidRPr="00D2141F" w:rsidRDefault="0083099D" w:rsidP="00823EA7">
      <w:pPr>
        <w:pStyle w:val="a3"/>
        <w:spacing w:line="300" w:lineRule="exact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記</w:t>
      </w:r>
    </w:p>
    <w:p w:rsidR="005942A8" w:rsidRPr="00D2141F" w:rsidRDefault="005942A8" w:rsidP="00823EA7">
      <w:pPr>
        <w:rPr>
          <w:sz w:val="24"/>
          <w:szCs w:val="24"/>
        </w:rPr>
      </w:pPr>
    </w:p>
    <w:p w:rsidR="00DC083E" w:rsidRPr="00D2141F" w:rsidRDefault="00255FDF" w:rsidP="00823EA7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１　建設予定地　　　　　　　美浜町</w:t>
      </w:r>
    </w:p>
    <w:p w:rsidR="00255FDF" w:rsidRPr="00D2141F" w:rsidRDefault="00255FDF" w:rsidP="00823EA7">
      <w:pPr>
        <w:rPr>
          <w:sz w:val="24"/>
          <w:szCs w:val="24"/>
        </w:rPr>
      </w:pPr>
    </w:p>
    <w:p w:rsidR="00823EA7" w:rsidRPr="00D2141F" w:rsidRDefault="00255FDF" w:rsidP="00823EA7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２</w:t>
      </w:r>
      <w:r w:rsidR="00B225BB" w:rsidRPr="00D2141F">
        <w:rPr>
          <w:rFonts w:hint="eastAsia"/>
          <w:sz w:val="24"/>
          <w:szCs w:val="24"/>
        </w:rPr>
        <w:t xml:space="preserve">　</w:t>
      </w:r>
      <w:r w:rsidR="00997F2B" w:rsidRPr="00D2141F">
        <w:rPr>
          <w:rFonts w:hint="eastAsia"/>
          <w:sz w:val="24"/>
          <w:szCs w:val="24"/>
        </w:rPr>
        <w:t>補助事業の実施期間</w:t>
      </w:r>
    </w:p>
    <w:p w:rsidR="00823EA7" w:rsidRPr="00D2141F" w:rsidRDefault="0083099D" w:rsidP="00823EA7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　　</w:t>
      </w:r>
      <w:r w:rsidR="00997F2B" w:rsidRPr="00D2141F">
        <w:rPr>
          <w:rFonts w:hint="eastAsia"/>
          <w:kern w:val="0"/>
          <w:sz w:val="24"/>
          <w:szCs w:val="24"/>
        </w:rPr>
        <w:t>開始</w:t>
      </w:r>
      <w:r w:rsidRPr="00D2141F">
        <w:rPr>
          <w:rFonts w:hint="eastAsia"/>
          <w:kern w:val="0"/>
          <w:sz w:val="24"/>
          <w:szCs w:val="24"/>
        </w:rPr>
        <w:t>予定日</w:t>
      </w:r>
      <w:r w:rsidRPr="00D2141F">
        <w:rPr>
          <w:rFonts w:hint="eastAsia"/>
          <w:sz w:val="24"/>
          <w:szCs w:val="24"/>
        </w:rPr>
        <w:t xml:space="preserve">　　　　　　　　　　年　　　月　　　日</w:t>
      </w:r>
    </w:p>
    <w:p w:rsidR="00823EA7" w:rsidRPr="00D2141F" w:rsidRDefault="0083099D" w:rsidP="00823EA7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　　</w:t>
      </w:r>
      <w:r w:rsidRPr="00D2141F">
        <w:rPr>
          <w:rFonts w:hint="eastAsia"/>
          <w:kern w:val="0"/>
          <w:sz w:val="24"/>
          <w:szCs w:val="24"/>
        </w:rPr>
        <w:t>完了予定日</w:t>
      </w:r>
      <w:r w:rsidRPr="00D2141F">
        <w:rPr>
          <w:rFonts w:hint="eastAsia"/>
          <w:sz w:val="24"/>
          <w:szCs w:val="24"/>
        </w:rPr>
        <w:t xml:space="preserve">　　　　　　　　　　年　　　月　　　日</w:t>
      </w:r>
    </w:p>
    <w:p w:rsidR="00823EA7" w:rsidRPr="00D2141F" w:rsidRDefault="00823EA7" w:rsidP="00823EA7">
      <w:pPr>
        <w:rPr>
          <w:sz w:val="24"/>
          <w:szCs w:val="24"/>
        </w:rPr>
      </w:pPr>
    </w:p>
    <w:p w:rsidR="00CE7981" w:rsidRPr="00D2141F" w:rsidRDefault="00255FDF" w:rsidP="00823EA7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３</w:t>
      </w:r>
      <w:r w:rsidR="00CE7981" w:rsidRPr="00D2141F">
        <w:rPr>
          <w:rFonts w:hint="eastAsia"/>
          <w:sz w:val="24"/>
          <w:szCs w:val="24"/>
        </w:rPr>
        <w:t xml:space="preserve">　補助対象経費　　　　　　　　　　　　　　　　　　　　円</w:t>
      </w:r>
    </w:p>
    <w:p w:rsidR="00DC083E" w:rsidRPr="00D2141F" w:rsidRDefault="00DC083E" w:rsidP="00823EA7">
      <w:pPr>
        <w:rPr>
          <w:sz w:val="24"/>
          <w:szCs w:val="24"/>
        </w:rPr>
      </w:pPr>
    </w:p>
    <w:p w:rsidR="00521998" w:rsidRPr="00D2141F" w:rsidRDefault="00255FDF" w:rsidP="00681EBA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４</w:t>
      </w:r>
      <w:r w:rsidR="0029736E" w:rsidRPr="00D2141F">
        <w:rPr>
          <w:rFonts w:hint="eastAsia"/>
          <w:sz w:val="24"/>
          <w:szCs w:val="24"/>
        </w:rPr>
        <w:t xml:space="preserve">　</w:t>
      </w:r>
      <w:r w:rsidR="0083099D" w:rsidRPr="00D2141F">
        <w:rPr>
          <w:rFonts w:hint="eastAsia"/>
          <w:sz w:val="24"/>
          <w:szCs w:val="24"/>
        </w:rPr>
        <w:t>交付申請額</w:t>
      </w:r>
      <w:r w:rsidR="0029736E" w:rsidRPr="00D2141F">
        <w:rPr>
          <w:rFonts w:hint="eastAsia"/>
          <w:sz w:val="24"/>
          <w:szCs w:val="24"/>
        </w:rPr>
        <w:t xml:space="preserve">　　　　　　　　　　　　　</w:t>
      </w:r>
      <w:r w:rsidR="0083099D" w:rsidRPr="00D2141F">
        <w:rPr>
          <w:rFonts w:hint="eastAsia"/>
          <w:sz w:val="24"/>
          <w:szCs w:val="24"/>
        </w:rPr>
        <w:t xml:space="preserve">　　　　　　　</w:t>
      </w:r>
      <w:r w:rsidR="00706261" w:rsidRPr="00D2141F">
        <w:rPr>
          <w:rFonts w:hint="eastAsia"/>
          <w:sz w:val="24"/>
          <w:szCs w:val="24"/>
        </w:rPr>
        <w:t xml:space="preserve">　</w:t>
      </w:r>
      <w:r w:rsidR="0083099D" w:rsidRPr="00D2141F">
        <w:rPr>
          <w:rFonts w:hint="eastAsia"/>
          <w:sz w:val="24"/>
          <w:szCs w:val="24"/>
        </w:rPr>
        <w:t>円</w:t>
      </w:r>
    </w:p>
    <w:p w:rsidR="00DC083E" w:rsidRPr="00D2141F" w:rsidRDefault="00DC083E" w:rsidP="00681EBA">
      <w:pPr>
        <w:rPr>
          <w:sz w:val="24"/>
          <w:szCs w:val="24"/>
        </w:rPr>
      </w:pPr>
    </w:p>
    <w:p w:rsidR="002541C5" w:rsidRPr="00D2141F" w:rsidRDefault="00255FDF" w:rsidP="002541C5">
      <w:pPr>
        <w:spacing w:line="240" w:lineRule="exact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５</w:t>
      </w:r>
      <w:r w:rsidR="00823EA7" w:rsidRPr="00D2141F">
        <w:rPr>
          <w:rFonts w:hint="eastAsia"/>
          <w:sz w:val="24"/>
          <w:szCs w:val="24"/>
        </w:rPr>
        <w:t xml:space="preserve">　添付書類</w:t>
      </w:r>
    </w:p>
    <w:p w:rsidR="00D42977" w:rsidRPr="00D2141F" w:rsidRDefault="00D42977" w:rsidP="001D4958">
      <w:pPr>
        <w:ind w:firstLineChars="100" w:firstLine="240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（１）</w:t>
      </w:r>
      <w:r w:rsidR="009D12F7" w:rsidRPr="00D2141F">
        <w:rPr>
          <w:rFonts w:hint="eastAsia"/>
          <w:sz w:val="24"/>
          <w:szCs w:val="24"/>
        </w:rPr>
        <w:t>誓約書兼</w:t>
      </w:r>
      <w:r w:rsidRPr="00D2141F">
        <w:rPr>
          <w:rFonts w:hint="eastAsia"/>
          <w:sz w:val="24"/>
          <w:szCs w:val="24"/>
        </w:rPr>
        <w:t>同意書</w:t>
      </w:r>
    </w:p>
    <w:p w:rsidR="003A7A43" w:rsidRPr="00D2141F" w:rsidRDefault="001D4958" w:rsidP="00D42977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（２</w:t>
      </w:r>
      <w:r w:rsidR="002541C5" w:rsidRPr="00D2141F">
        <w:rPr>
          <w:rFonts w:hint="eastAsia"/>
          <w:sz w:val="24"/>
          <w:szCs w:val="24"/>
        </w:rPr>
        <w:t>）</w:t>
      </w:r>
      <w:r w:rsidR="00D56BA9" w:rsidRPr="00D2141F">
        <w:rPr>
          <w:rFonts w:hint="eastAsia"/>
          <w:sz w:val="24"/>
          <w:szCs w:val="24"/>
        </w:rPr>
        <w:t>工事請負契約書の写し</w:t>
      </w:r>
    </w:p>
    <w:p w:rsidR="003A7A43" w:rsidRPr="00D2141F" w:rsidRDefault="00D42977" w:rsidP="002541C5">
      <w:pPr>
        <w:spacing w:line="240" w:lineRule="atLeast"/>
        <w:ind w:firstLineChars="100" w:firstLine="240"/>
        <w:rPr>
          <w:sz w:val="24"/>
          <w:szCs w:val="24"/>
        </w:rPr>
      </w:pPr>
      <w:r w:rsidRPr="00D2141F">
        <w:rPr>
          <w:rFonts w:hAnsi="ＭＳ 明朝" w:hint="eastAsia"/>
          <w:kern w:val="0"/>
          <w:sz w:val="24"/>
          <w:szCs w:val="24"/>
        </w:rPr>
        <w:t>（</w:t>
      </w:r>
      <w:r w:rsidR="001D4958" w:rsidRPr="00D2141F">
        <w:rPr>
          <w:rFonts w:hAnsi="ＭＳ 明朝" w:hint="eastAsia"/>
          <w:kern w:val="0"/>
          <w:sz w:val="24"/>
          <w:szCs w:val="24"/>
        </w:rPr>
        <w:t>３</w:t>
      </w:r>
      <w:r w:rsidR="002541C5" w:rsidRPr="00D2141F">
        <w:rPr>
          <w:rFonts w:hAnsi="ＭＳ 明朝" w:hint="eastAsia"/>
          <w:kern w:val="0"/>
          <w:sz w:val="24"/>
          <w:szCs w:val="24"/>
        </w:rPr>
        <w:t>）</w:t>
      </w:r>
      <w:r w:rsidR="005B1E55" w:rsidRPr="00D2141F">
        <w:rPr>
          <w:rFonts w:hint="eastAsia"/>
          <w:sz w:val="24"/>
          <w:szCs w:val="24"/>
        </w:rPr>
        <w:t>図面（配置図、</w:t>
      </w:r>
      <w:r w:rsidR="00D56BA9" w:rsidRPr="00D2141F">
        <w:rPr>
          <w:rFonts w:hint="eastAsia"/>
          <w:sz w:val="24"/>
          <w:szCs w:val="24"/>
        </w:rPr>
        <w:t>平面図、立面図、床面積求積図</w:t>
      </w:r>
      <w:r w:rsidR="00AF5D75">
        <w:rPr>
          <w:rFonts w:hint="eastAsia"/>
          <w:sz w:val="24"/>
          <w:szCs w:val="24"/>
        </w:rPr>
        <w:t>等</w:t>
      </w:r>
      <w:r w:rsidR="00D56BA9" w:rsidRPr="00D2141F">
        <w:rPr>
          <w:rFonts w:hint="eastAsia"/>
          <w:sz w:val="24"/>
          <w:szCs w:val="24"/>
        </w:rPr>
        <w:t>）</w:t>
      </w:r>
    </w:p>
    <w:p w:rsidR="003A7A43" w:rsidRPr="00D2141F" w:rsidRDefault="00D42977" w:rsidP="002541C5">
      <w:pPr>
        <w:spacing w:line="240" w:lineRule="atLeast"/>
        <w:ind w:firstLineChars="100" w:firstLine="240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（</w:t>
      </w:r>
      <w:r w:rsidR="001D4958" w:rsidRPr="00D2141F">
        <w:rPr>
          <w:rFonts w:hint="eastAsia"/>
          <w:sz w:val="24"/>
          <w:szCs w:val="24"/>
        </w:rPr>
        <w:t>４</w:t>
      </w:r>
      <w:r w:rsidR="002541C5" w:rsidRPr="00D2141F">
        <w:rPr>
          <w:rFonts w:hint="eastAsia"/>
          <w:sz w:val="24"/>
          <w:szCs w:val="24"/>
        </w:rPr>
        <w:t>）</w:t>
      </w:r>
      <w:r w:rsidR="0094449F" w:rsidRPr="00D2141F">
        <w:rPr>
          <w:rFonts w:hint="eastAsia"/>
          <w:sz w:val="24"/>
          <w:szCs w:val="24"/>
        </w:rPr>
        <w:t>多世帯同居又は</w:t>
      </w:r>
      <w:r w:rsidR="0083099D" w:rsidRPr="00D2141F">
        <w:rPr>
          <w:rFonts w:hint="eastAsia"/>
          <w:sz w:val="24"/>
          <w:szCs w:val="24"/>
        </w:rPr>
        <w:t>近居</w:t>
      </w:r>
      <w:r w:rsidR="00255FDF" w:rsidRPr="00D2141F">
        <w:rPr>
          <w:rFonts w:hint="eastAsia"/>
          <w:sz w:val="24"/>
          <w:szCs w:val="24"/>
        </w:rPr>
        <w:t>予定者の関係性を示すもの（戸籍謄本</w:t>
      </w:r>
      <w:r w:rsidR="00AF5D75">
        <w:rPr>
          <w:rFonts w:hint="eastAsia"/>
          <w:sz w:val="24"/>
          <w:szCs w:val="24"/>
        </w:rPr>
        <w:t>等</w:t>
      </w:r>
      <w:r w:rsidR="0083099D" w:rsidRPr="00D2141F">
        <w:rPr>
          <w:rFonts w:hint="eastAsia"/>
          <w:sz w:val="24"/>
          <w:szCs w:val="24"/>
        </w:rPr>
        <w:t>）</w:t>
      </w:r>
    </w:p>
    <w:p w:rsidR="00521998" w:rsidRPr="00D2141F" w:rsidRDefault="00D42977" w:rsidP="002541C5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sz w:val="24"/>
          <w:szCs w:val="24"/>
        </w:rPr>
      </w:pPr>
      <w:r w:rsidRPr="00D2141F">
        <w:rPr>
          <w:rFonts w:hAnsi="ＭＳ 明朝" w:hint="eastAsia"/>
          <w:kern w:val="0"/>
          <w:sz w:val="24"/>
          <w:szCs w:val="24"/>
        </w:rPr>
        <w:t>（</w:t>
      </w:r>
      <w:r w:rsidR="001D4958" w:rsidRPr="00D2141F">
        <w:rPr>
          <w:rFonts w:hAnsi="ＭＳ 明朝" w:hint="eastAsia"/>
          <w:kern w:val="0"/>
          <w:sz w:val="24"/>
          <w:szCs w:val="24"/>
        </w:rPr>
        <w:t>５</w:t>
      </w:r>
      <w:r w:rsidR="002541C5" w:rsidRPr="00D2141F">
        <w:rPr>
          <w:rFonts w:hAnsi="ＭＳ 明朝" w:hint="eastAsia"/>
          <w:kern w:val="0"/>
          <w:sz w:val="24"/>
          <w:szCs w:val="24"/>
        </w:rPr>
        <w:t>）</w:t>
      </w:r>
      <w:r w:rsidR="0094449F" w:rsidRPr="00D2141F">
        <w:rPr>
          <w:rFonts w:hint="eastAsia"/>
          <w:sz w:val="24"/>
          <w:szCs w:val="24"/>
        </w:rPr>
        <w:t>多世帯同居又は近居</w:t>
      </w:r>
      <w:r w:rsidR="003A7A43" w:rsidRPr="00D2141F">
        <w:rPr>
          <w:rFonts w:hAnsi="ＭＳ 明朝" w:hint="eastAsia"/>
          <w:kern w:val="0"/>
          <w:sz w:val="24"/>
          <w:szCs w:val="24"/>
        </w:rPr>
        <w:t>予定者</w:t>
      </w:r>
      <w:r w:rsidR="003A7A43" w:rsidRPr="00D2141F">
        <w:rPr>
          <w:rFonts w:hint="eastAsia"/>
          <w:sz w:val="24"/>
          <w:szCs w:val="24"/>
        </w:rPr>
        <w:t>全員の住民票の写し</w:t>
      </w:r>
    </w:p>
    <w:p w:rsidR="00B338E1" w:rsidRPr="00D2141F" w:rsidRDefault="00B338E1" w:rsidP="00556659">
      <w:pPr>
        <w:wordWrap w:val="0"/>
        <w:rPr>
          <w:sz w:val="24"/>
          <w:szCs w:val="24"/>
        </w:rPr>
      </w:pPr>
      <w:bookmarkStart w:id="0" w:name="_GoBack"/>
      <w:bookmarkEnd w:id="0"/>
    </w:p>
    <w:p w:rsidR="00B338E1" w:rsidRPr="00D2141F" w:rsidRDefault="00B338E1" w:rsidP="00AB0223">
      <w:pPr>
        <w:ind w:leftChars="100" w:left="450" w:hangingChars="100" w:hanging="240"/>
        <w:rPr>
          <w:rFonts w:ascii="ＭＳ 明朝"/>
          <w:sz w:val="24"/>
          <w:szCs w:val="24"/>
        </w:rPr>
      </w:pPr>
    </w:p>
    <w:sectPr w:rsidR="00B338E1" w:rsidRPr="00D214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78" w:rsidRDefault="00A86A78" w:rsidP="006C36A4">
      <w:r>
        <w:separator/>
      </w:r>
    </w:p>
  </w:endnote>
  <w:endnote w:type="continuationSeparator" w:id="0">
    <w:p w:rsidR="00A86A78" w:rsidRDefault="00A86A78" w:rsidP="006C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78" w:rsidRDefault="00A86A78" w:rsidP="006C36A4">
      <w:r>
        <w:separator/>
      </w:r>
    </w:p>
  </w:footnote>
  <w:footnote w:type="continuationSeparator" w:id="0">
    <w:p w:rsidR="00A86A78" w:rsidRDefault="00A86A78" w:rsidP="006C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D80"/>
    <w:multiLevelType w:val="hybridMultilevel"/>
    <w:tmpl w:val="2E026504"/>
    <w:lvl w:ilvl="0" w:tplc="488445E8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BF794E"/>
    <w:multiLevelType w:val="hybridMultilevel"/>
    <w:tmpl w:val="781C584A"/>
    <w:lvl w:ilvl="0" w:tplc="952893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A862A0"/>
    <w:multiLevelType w:val="hybridMultilevel"/>
    <w:tmpl w:val="542C97B4"/>
    <w:lvl w:ilvl="0" w:tplc="0994D7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BC64F4B"/>
    <w:multiLevelType w:val="hybridMultilevel"/>
    <w:tmpl w:val="C0D8A19A"/>
    <w:lvl w:ilvl="0" w:tplc="55EEE8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0391532"/>
    <w:multiLevelType w:val="hybridMultilevel"/>
    <w:tmpl w:val="91D65A80"/>
    <w:lvl w:ilvl="0" w:tplc="A40001BA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4CB87D69"/>
    <w:multiLevelType w:val="hybridMultilevel"/>
    <w:tmpl w:val="35E01C50"/>
    <w:lvl w:ilvl="0" w:tplc="D00ACA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D555896"/>
    <w:multiLevelType w:val="hybridMultilevel"/>
    <w:tmpl w:val="2F789694"/>
    <w:lvl w:ilvl="0" w:tplc="BD20FFC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6D470E75"/>
    <w:multiLevelType w:val="hybridMultilevel"/>
    <w:tmpl w:val="A70E392E"/>
    <w:lvl w:ilvl="0" w:tplc="9BE2A07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26F5BE1"/>
    <w:multiLevelType w:val="hybridMultilevel"/>
    <w:tmpl w:val="E1DA290C"/>
    <w:lvl w:ilvl="0" w:tplc="3844EDF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36702FF"/>
    <w:multiLevelType w:val="hybridMultilevel"/>
    <w:tmpl w:val="0AFA5F5E"/>
    <w:lvl w:ilvl="0" w:tplc="ED208A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C495CAA"/>
    <w:multiLevelType w:val="hybridMultilevel"/>
    <w:tmpl w:val="4CDAC846"/>
    <w:lvl w:ilvl="0" w:tplc="A628D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2A"/>
    <w:rsid w:val="00007DDC"/>
    <w:rsid w:val="00015EEE"/>
    <w:rsid w:val="00034CE0"/>
    <w:rsid w:val="00071DC7"/>
    <w:rsid w:val="0007646D"/>
    <w:rsid w:val="00091267"/>
    <w:rsid w:val="000B0D7A"/>
    <w:rsid w:val="00163119"/>
    <w:rsid w:val="00196A10"/>
    <w:rsid w:val="001D2A42"/>
    <w:rsid w:val="001D4958"/>
    <w:rsid w:val="001E502E"/>
    <w:rsid w:val="00217069"/>
    <w:rsid w:val="002177F5"/>
    <w:rsid w:val="002541C5"/>
    <w:rsid w:val="00255FDF"/>
    <w:rsid w:val="002636D0"/>
    <w:rsid w:val="00281068"/>
    <w:rsid w:val="002951E0"/>
    <w:rsid w:val="0029736E"/>
    <w:rsid w:val="002A3949"/>
    <w:rsid w:val="002C0C4B"/>
    <w:rsid w:val="002E5B81"/>
    <w:rsid w:val="003721C8"/>
    <w:rsid w:val="003A7A43"/>
    <w:rsid w:val="003C0947"/>
    <w:rsid w:val="00440E35"/>
    <w:rsid w:val="0045187E"/>
    <w:rsid w:val="00483A7D"/>
    <w:rsid w:val="004D4E50"/>
    <w:rsid w:val="004E43A1"/>
    <w:rsid w:val="004E63CB"/>
    <w:rsid w:val="004F6531"/>
    <w:rsid w:val="00502249"/>
    <w:rsid w:val="00521998"/>
    <w:rsid w:val="00556659"/>
    <w:rsid w:val="00585DEA"/>
    <w:rsid w:val="005942A8"/>
    <w:rsid w:val="005B1E55"/>
    <w:rsid w:val="005E65FB"/>
    <w:rsid w:val="00601708"/>
    <w:rsid w:val="006472CD"/>
    <w:rsid w:val="00660D50"/>
    <w:rsid w:val="00672089"/>
    <w:rsid w:val="00681EBA"/>
    <w:rsid w:val="00692074"/>
    <w:rsid w:val="006C36A4"/>
    <w:rsid w:val="006C55FE"/>
    <w:rsid w:val="00706261"/>
    <w:rsid w:val="00762F52"/>
    <w:rsid w:val="00784DAB"/>
    <w:rsid w:val="007948BD"/>
    <w:rsid w:val="007B345A"/>
    <w:rsid w:val="007E1D7E"/>
    <w:rsid w:val="007E582B"/>
    <w:rsid w:val="00823EA7"/>
    <w:rsid w:val="0083099D"/>
    <w:rsid w:val="00877E2A"/>
    <w:rsid w:val="00892511"/>
    <w:rsid w:val="008A535E"/>
    <w:rsid w:val="008B0954"/>
    <w:rsid w:val="008C1565"/>
    <w:rsid w:val="008D7C26"/>
    <w:rsid w:val="008E2CAD"/>
    <w:rsid w:val="008E5CC5"/>
    <w:rsid w:val="0091686E"/>
    <w:rsid w:val="00926FB9"/>
    <w:rsid w:val="009416A6"/>
    <w:rsid w:val="0094449F"/>
    <w:rsid w:val="00997F2B"/>
    <w:rsid w:val="009D12F7"/>
    <w:rsid w:val="00A01823"/>
    <w:rsid w:val="00A203CA"/>
    <w:rsid w:val="00A47FD0"/>
    <w:rsid w:val="00A6546F"/>
    <w:rsid w:val="00A86A78"/>
    <w:rsid w:val="00AB0223"/>
    <w:rsid w:val="00AC0BF1"/>
    <w:rsid w:val="00AF3A79"/>
    <w:rsid w:val="00AF4AD5"/>
    <w:rsid w:val="00AF5D75"/>
    <w:rsid w:val="00B144D2"/>
    <w:rsid w:val="00B225BB"/>
    <w:rsid w:val="00B338E1"/>
    <w:rsid w:val="00B56B38"/>
    <w:rsid w:val="00B85464"/>
    <w:rsid w:val="00B95833"/>
    <w:rsid w:val="00BC092A"/>
    <w:rsid w:val="00BC17CB"/>
    <w:rsid w:val="00BE73E4"/>
    <w:rsid w:val="00BF0EF5"/>
    <w:rsid w:val="00BF480B"/>
    <w:rsid w:val="00C12848"/>
    <w:rsid w:val="00C27732"/>
    <w:rsid w:val="00C43DEB"/>
    <w:rsid w:val="00C6185D"/>
    <w:rsid w:val="00C66CAD"/>
    <w:rsid w:val="00CA0DA7"/>
    <w:rsid w:val="00CB07BB"/>
    <w:rsid w:val="00CC7939"/>
    <w:rsid w:val="00CE7981"/>
    <w:rsid w:val="00D11727"/>
    <w:rsid w:val="00D14C6F"/>
    <w:rsid w:val="00D2141F"/>
    <w:rsid w:val="00D42977"/>
    <w:rsid w:val="00D56BA9"/>
    <w:rsid w:val="00D8355A"/>
    <w:rsid w:val="00DB37FB"/>
    <w:rsid w:val="00DC083E"/>
    <w:rsid w:val="00DE55DE"/>
    <w:rsid w:val="00DF62B2"/>
    <w:rsid w:val="00E1581A"/>
    <w:rsid w:val="00E336A5"/>
    <w:rsid w:val="00E528EB"/>
    <w:rsid w:val="00E67659"/>
    <w:rsid w:val="00E73D52"/>
    <w:rsid w:val="00E85660"/>
    <w:rsid w:val="00EB19C2"/>
    <w:rsid w:val="00ED0B43"/>
    <w:rsid w:val="00ED49AD"/>
    <w:rsid w:val="00F13633"/>
    <w:rsid w:val="00F8287C"/>
    <w:rsid w:val="00FC3C81"/>
    <w:rsid w:val="00FC75E9"/>
    <w:rsid w:val="00FD398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031FF2-CBEF-4BFB-BFA4-5D00693A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Closing" w:locked="1" w:semiHidden="1" w:uiPriority="0" w:unhideWhenUsed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sz w:val="22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BB47-0308-4465-98D3-33F1F034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翔太</dc:creator>
  <cp:keywords/>
  <dc:description/>
  <cp:lastModifiedBy>市川 翔太</cp:lastModifiedBy>
  <cp:revision>3</cp:revision>
  <cp:lastPrinted>2013-03-16T10:07:00Z</cp:lastPrinted>
  <dcterms:created xsi:type="dcterms:W3CDTF">2022-04-01T02:43:00Z</dcterms:created>
  <dcterms:modified xsi:type="dcterms:W3CDTF">2022-04-01T02:45:00Z</dcterms:modified>
</cp:coreProperties>
</file>